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EA29" w14:textId="77777777" w:rsidR="00E645E7" w:rsidRPr="003F77A4" w:rsidRDefault="005A5F44" w:rsidP="003F77A4">
      <w:pPr>
        <w:pStyle w:val="RAvsnitt"/>
        <w:rPr>
          <w:rFonts w:ascii="Arial" w:hAnsi="Arial"/>
        </w:rPr>
      </w:pPr>
      <w:r w:rsidRPr="005A5F44"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7FF56E14" wp14:editId="058CE2AA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3F77A4">
        <w:rPr>
          <w:rFonts w:ascii="Arial" w:hAnsi="Arial"/>
        </w:rPr>
        <w:t xml:space="preserve">Repetition kap </w:t>
      </w:r>
      <w:r w:rsidR="001818D4">
        <w:rPr>
          <w:rFonts w:ascii="Arial" w:hAnsi="Arial"/>
        </w:rPr>
        <w:t>5</w:t>
      </w:r>
      <w:r w:rsidR="00E645E7" w:rsidRPr="003F77A4">
        <w:rPr>
          <w:rFonts w:ascii="Arial" w:hAnsi="Arial"/>
        </w:rPr>
        <w:t>–</w:t>
      </w:r>
      <w:r w:rsidR="001818D4">
        <w:rPr>
          <w:rFonts w:ascii="Arial" w:hAnsi="Arial"/>
        </w:rPr>
        <w:t>6</w:t>
      </w:r>
    </w:p>
    <w:p w14:paraId="74EE1782" w14:textId="05E036FD" w:rsidR="00E645E7" w:rsidRDefault="00E645E7" w:rsidP="003F77A4">
      <w:pPr>
        <w:pStyle w:val="Brdtextluftver"/>
      </w:pPr>
      <w:r>
        <w:t xml:space="preserve">Alla </w:t>
      </w:r>
      <w:r w:rsidRPr="00E645E7">
        <w:t>uppgifter</w:t>
      </w:r>
      <w:r>
        <w:t xml:space="preserve"> i det här repetitionsavsnittet finns som lösta exempel i </w:t>
      </w:r>
      <w:r w:rsidR="00C407B0">
        <w:t>Beta</w:t>
      </w:r>
      <w:r w:rsidR="00452CA5">
        <w:t xml:space="preserve"> och </w:t>
      </w:r>
      <w:r w:rsidR="00414198">
        <w:br/>
      </w:r>
      <w:r w:rsidR="00452CA5">
        <w:t>Beta B-boken.</w:t>
      </w:r>
      <w:r w:rsidR="00414198">
        <w:t xml:space="preserve"> </w:t>
      </w:r>
      <w:r>
        <w:t xml:space="preserve">Intill varje uppgift står det på vilken sida du hittar exemplet. </w:t>
      </w:r>
      <w:r w:rsidR="00414198">
        <w:br/>
      </w:r>
      <w:r>
        <w:t>Om det är någon uppgift som du inte vet hur du ska lösa, kan du slå upp den sidan i boken och titta på hur en lösning kan se ut.</w:t>
      </w:r>
    </w:p>
    <w:p w14:paraId="6D08D6A7" w14:textId="77777777" w:rsidR="00E645E7" w:rsidRDefault="00E645E7" w:rsidP="003F77A4">
      <w:pPr>
        <w:pStyle w:val="Brdtextluftv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d</w:t>
      </w:r>
    </w:p>
    <w:p w14:paraId="071FAB66" w14:textId="62CE266C" w:rsidR="00BA6AE6" w:rsidRPr="001F0146" w:rsidRDefault="003F77A4" w:rsidP="00BA6AE6">
      <w:pPr>
        <w:pStyle w:val="Uppgiftluftver"/>
      </w:pPr>
      <w:r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1</w:t>
      </w:r>
      <w:r w:rsidR="00E4618D" w:rsidRPr="00E4618D">
        <w:rPr>
          <w:b/>
          <w:bCs/>
        </w:rPr>
        <w:t xml:space="preserve"> </w:t>
      </w:r>
      <w:r w:rsidR="00E4618D" w:rsidRPr="00E04A49">
        <w:rPr>
          <w:b/>
          <w:bCs/>
        </w:rPr>
        <w:tab/>
      </w:r>
      <w:r w:rsidR="00BA6AE6">
        <w:rPr>
          <w:b/>
          <w:bCs/>
        </w:rPr>
        <w:t>S</w:t>
      </w:r>
      <w:r w:rsidR="00BA6AE6" w:rsidRPr="00B228CA">
        <w:t>kriv längderna i meter.</w:t>
      </w:r>
      <w:r w:rsidR="00BA6AE6">
        <w:tab/>
      </w:r>
      <w:r w:rsidR="00BA6AE6">
        <w:tab/>
      </w:r>
      <w:r w:rsidR="00BA6AE6">
        <w:tab/>
      </w:r>
      <w:r w:rsidR="00BA6AE6" w:rsidRPr="001F0146">
        <w:t>217</w:t>
      </w:r>
      <w:r w:rsidR="00452CA5">
        <w:t xml:space="preserve"> (73)</w:t>
      </w:r>
    </w:p>
    <w:p w14:paraId="64FF1CBA" w14:textId="77777777" w:rsidR="00BA6AE6" w:rsidRPr="001F014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1F0146">
        <w:t>a)  3 dm</w:t>
      </w:r>
      <w:r w:rsidRPr="001F0146">
        <w:tab/>
        <w:t xml:space="preserve">b) </w:t>
      </w:r>
      <w:smartTag w:uri="urn:schemas-microsoft-com:office:smarttags" w:element="metricconverter">
        <w:smartTagPr>
          <w:attr w:name="ProductID" w:val="7 cm"/>
        </w:smartTagPr>
        <w:r w:rsidRPr="001F0146">
          <w:t>7 cm</w:t>
        </w:r>
      </w:smartTag>
      <w:r w:rsidRPr="001F0146">
        <w:tab/>
        <w:t>c</w:t>
      </w:r>
      <w:proofErr w:type="gramStart"/>
      <w:r w:rsidRPr="001F0146">
        <w:t>)  1</w:t>
      </w:r>
      <w:proofErr w:type="gramEnd"/>
      <w:r w:rsidRPr="001F0146">
        <w:t xml:space="preserve"> m 75 cm</w:t>
      </w:r>
    </w:p>
    <w:p w14:paraId="29FE0003" w14:textId="171D414C" w:rsidR="00BA6AE6" w:rsidRPr="00B228CA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 xml:space="preserve">  2</w:t>
      </w:r>
      <w:r w:rsidRPr="00B228CA">
        <w:rPr>
          <w:b/>
          <w:bCs/>
        </w:rPr>
        <w:tab/>
      </w:r>
      <w:r w:rsidRPr="00B228CA">
        <w:t xml:space="preserve">Sabinas bästa längdhopp var </w:t>
      </w:r>
      <w:smartTag w:uri="urn:schemas-microsoft-com:office:smarttags" w:element="metricconverter">
        <w:smartTagPr>
          <w:attr w:name="ProductID" w:val="3,42 m"/>
        </w:smartTagPr>
        <w:r w:rsidRPr="00B228CA">
          <w:t>3,42 m</w:t>
        </w:r>
      </w:smartTag>
      <w:r w:rsidRPr="00B228CA">
        <w:t xml:space="preserve"> långt. </w:t>
      </w:r>
      <w:r w:rsidRPr="001F0146">
        <w:t xml:space="preserve">Lova hoppade </w:t>
      </w:r>
      <w:smartTag w:uri="urn:schemas-microsoft-com:office:smarttags" w:element="metricconverter">
        <w:smartTagPr>
          <w:attr w:name="ProductID" w:val="15 cm"/>
        </w:smartTagPr>
        <w:r w:rsidRPr="001F0146">
          <w:t>15 cm</w:t>
        </w:r>
      </w:smartTag>
      <w:r w:rsidRPr="001F0146">
        <w:t xml:space="preserve"> längre. </w:t>
      </w:r>
      <w:r>
        <w:br/>
      </w:r>
      <w:r w:rsidRPr="001F0146">
        <w:t>Hur långt hoppade hon? Svara i meter.</w:t>
      </w:r>
      <w:r w:rsidRPr="001F0146">
        <w:tab/>
      </w:r>
      <w:r w:rsidRPr="001F0146">
        <w:tab/>
      </w:r>
      <w:r w:rsidRPr="00B228CA">
        <w:t>218</w:t>
      </w:r>
      <w:r w:rsidR="00452CA5">
        <w:t xml:space="preserve"> (74)</w:t>
      </w:r>
    </w:p>
    <w:p w14:paraId="105330E9" w14:textId="7EAE6893" w:rsidR="00BA6AE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 xml:space="preserve">  3</w:t>
      </w:r>
      <w:r>
        <w:rPr>
          <w:b/>
          <w:bCs/>
        </w:rPr>
        <w:tab/>
      </w:r>
      <w:r w:rsidRPr="00B228CA">
        <w:t>Skriv längderna i centimeter.</w:t>
      </w:r>
      <w:r>
        <w:tab/>
      </w:r>
      <w:r>
        <w:tab/>
        <w:t>218</w:t>
      </w:r>
      <w:r w:rsidR="00452CA5">
        <w:t xml:space="preserve"> (74)</w:t>
      </w:r>
    </w:p>
    <w:p w14:paraId="62880880" w14:textId="77777777" w:rsidR="00BA6AE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ab/>
      </w:r>
      <w:r w:rsidRPr="00B228CA">
        <w:t>a)  0,6 dm</w:t>
      </w:r>
      <w:r w:rsidRPr="00B228CA">
        <w:tab/>
      </w:r>
      <w:proofErr w:type="gramStart"/>
      <w:r w:rsidRPr="00B228CA">
        <w:t>b)  3</w:t>
      </w:r>
      <w:proofErr w:type="gramEnd"/>
      <w:r w:rsidRPr="00B228CA">
        <w:t>,2 dm</w:t>
      </w:r>
      <w:r w:rsidRPr="00B228CA">
        <w:tab/>
        <w:t>c)  0,85 m</w:t>
      </w:r>
    </w:p>
    <w:p w14:paraId="17BAF6A3" w14:textId="130AB32F" w:rsidR="00BA6AE6" w:rsidRPr="001F014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 xml:space="preserve">  4</w:t>
      </w:r>
      <w:r>
        <w:rPr>
          <w:b/>
          <w:bCs/>
        </w:rPr>
        <w:tab/>
      </w:r>
      <w:r>
        <w:t>Vilka tal saknas?</w:t>
      </w:r>
      <w:r>
        <w:tab/>
      </w:r>
      <w:r>
        <w:tab/>
      </w:r>
      <w:r>
        <w:tab/>
      </w:r>
      <w:r w:rsidRPr="001F0146">
        <w:t>219</w:t>
      </w:r>
      <w:r w:rsidR="00452CA5">
        <w:t xml:space="preserve"> (75)</w:t>
      </w:r>
    </w:p>
    <w:p w14:paraId="7A948069" w14:textId="77777777" w:rsidR="00BA6AE6" w:rsidRPr="00B93552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ab/>
      </w:r>
      <w:r w:rsidRPr="00B93552">
        <w:t xml:space="preserve">a)  0,2 cm = </w:t>
      </w:r>
      <w:r w:rsidR="00DE1924" w:rsidRPr="00B93552">
        <w:t>–</w:t>
      </w:r>
      <w:r w:rsidRPr="00B93552">
        <w:t>?</w:t>
      </w:r>
      <w:r w:rsidR="00DE1924" w:rsidRPr="00B93552">
        <w:t>–</w:t>
      </w:r>
      <w:r w:rsidRPr="00B93552">
        <w:t xml:space="preserve"> mm</w:t>
      </w:r>
      <w:r w:rsidRPr="00B93552">
        <w:tab/>
        <w:t xml:space="preserve">b)  7,45 m = </w:t>
      </w:r>
      <w:r w:rsidR="00DE1924" w:rsidRPr="00B93552">
        <w:t>–?–</w:t>
      </w:r>
      <w:r w:rsidRPr="00B93552">
        <w:t xml:space="preserve"> cm</w:t>
      </w:r>
      <w:r w:rsidRPr="00B93552">
        <w:tab/>
        <w:t xml:space="preserve">c)  0,75 m = </w:t>
      </w:r>
      <w:r w:rsidR="00DE1924" w:rsidRPr="00B93552">
        <w:t>–?–</w:t>
      </w:r>
      <w:r w:rsidRPr="00B93552">
        <w:t xml:space="preserve"> dm</w:t>
      </w:r>
    </w:p>
    <w:p w14:paraId="2E0F3B00" w14:textId="45E3360B" w:rsidR="00BA6AE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93552">
        <w:rPr>
          <w:rStyle w:val="Uppgiftssiffra"/>
        </w:rPr>
        <w:t xml:space="preserve">  </w:t>
      </w:r>
      <w:r w:rsidRPr="00BA6AE6">
        <w:rPr>
          <w:rStyle w:val="Uppgiftssiffra"/>
        </w:rPr>
        <w:t>5</w:t>
      </w:r>
      <w:r>
        <w:rPr>
          <w:b/>
          <w:bCs/>
        </w:rPr>
        <w:tab/>
      </w:r>
      <w:r w:rsidRPr="00B228CA">
        <w:t>Skriv längderna i kilometer.</w:t>
      </w:r>
      <w:r>
        <w:tab/>
      </w:r>
      <w:r>
        <w:tab/>
        <w:t>225</w:t>
      </w:r>
      <w:r w:rsidR="00452CA5">
        <w:t xml:space="preserve"> (84)</w:t>
      </w:r>
    </w:p>
    <w:p w14:paraId="19573669" w14:textId="77777777" w:rsidR="00BA6AE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ab/>
      </w:r>
      <w:r w:rsidRPr="00B228CA">
        <w:t xml:space="preserve">a) </w:t>
      </w:r>
      <w:r>
        <w:t xml:space="preserve"> </w:t>
      </w:r>
      <w:r w:rsidRPr="00B228CA">
        <w:t>0,3 mil</w:t>
      </w:r>
      <w:r w:rsidRPr="00B228CA">
        <w:tab/>
      </w:r>
      <w:proofErr w:type="gramStart"/>
      <w:r w:rsidRPr="00B228CA">
        <w:t xml:space="preserve">b) </w:t>
      </w:r>
      <w:r>
        <w:t xml:space="preserve"> </w:t>
      </w:r>
      <w:r w:rsidRPr="00B228CA">
        <w:t>5</w:t>
      </w:r>
      <w:proofErr w:type="gramEnd"/>
      <w:r w:rsidRPr="00B228CA">
        <w:t>,2 mil</w:t>
      </w:r>
      <w:r w:rsidRPr="00B228CA">
        <w:tab/>
        <w:t xml:space="preserve">c) </w:t>
      </w:r>
      <w:r>
        <w:t xml:space="preserve"> </w:t>
      </w:r>
      <w:r w:rsidRPr="00B228CA">
        <w:t>2 300 m</w:t>
      </w:r>
    </w:p>
    <w:p w14:paraId="41CF1197" w14:textId="05CC4666" w:rsidR="00BA6AE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 xml:space="preserve">  6</w:t>
      </w:r>
      <w:r>
        <w:rPr>
          <w:b/>
          <w:bCs/>
        </w:rPr>
        <w:tab/>
      </w:r>
      <w:r w:rsidRPr="00F56E7E">
        <w:t>Skriv längderna i mil.</w:t>
      </w:r>
      <w:r>
        <w:tab/>
      </w:r>
      <w:r>
        <w:tab/>
      </w:r>
      <w:r>
        <w:tab/>
        <w:t>225</w:t>
      </w:r>
      <w:r w:rsidR="00452CA5">
        <w:t xml:space="preserve"> (84)</w:t>
      </w:r>
    </w:p>
    <w:p w14:paraId="3FE2B794" w14:textId="77777777" w:rsidR="00BA6AE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ab/>
      </w:r>
      <w:r w:rsidRPr="00F56E7E">
        <w:t>a)  7 km</w:t>
      </w:r>
      <w:r w:rsidRPr="00F56E7E">
        <w:tab/>
      </w:r>
      <w:proofErr w:type="gramStart"/>
      <w:r w:rsidRPr="00F56E7E">
        <w:t>b)  12</w:t>
      </w:r>
      <w:proofErr w:type="gramEnd"/>
      <w:r w:rsidRPr="00F56E7E">
        <w:t xml:space="preserve"> km</w:t>
      </w:r>
      <w:r w:rsidRPr="00F56E7E">
        <w:tab/>
        <w:t>c)  420 km</w:t>
      </w:r>
    </w:p>
    <w:p w14:paraId="77A98DEA" w14:textId="3475E0AE" w:rsidR="00BA6AE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 xml:space="preserve">  7</w:t>
      </w:r>
      <w:r>
        <w:rPr>
          <w:b/>
          <w:bCs/>
        </w:rPr>
        <w:tab/>
      </w:r>
      <w:r>
        <w:t xml:space="preserve">Mät pennans längd i hela och halva centimeter. </w:t>
      </w:r>
      <w:r>
        <w:br/>
        <w:t>H</w:t>
      </w:r>
      <w:r w:rsidRPr="00F56E7E">
        <w:t xml:space="preserve">ur lång är pennan </w:t>
      </w:r>
      <w:r>
        <w:t>i</w:t>
      </w:r>
      <w:r w:rsidRPr="00F56E7E">
        <w:t xml:space="preserve"> verkligheten?</w:t>
      </w:r>
      <w:r>
        <w:tab/>
      </w:r>
      <w:r>
        <w:tab/>
        <w:t>230</w:t>
      </w:r>
      <w:r w:rsidR="00452CA5">
        <w:t xml:space="preserve"> (90)</w:t>
      </w:r>
    </w:p>
    <w:p w14:paraId="3EB65274" w14:textId="77777777" w:rsidR="00DE1924" w:rsidRDefault="00DE1924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="00C93683">
        <w:rPr>
          <w:noProof/>
        </w:rPr>
        <w:drawing>
          <wp:inline distT="0" distB="0" distL="0" distR="0" wp14:anchorId="08E04EBB" wp14:editId="20390D8A">
            <wp:extent cx="1822450" cy="1139825"/>
            <wp:effectExtent l="19050" t="0" r="6350" b="0"/>
            <wp:docPr id="10" name="Bildobjekt 9" descr="R5_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7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D23" w14:textId="77777777" w:rsidR="00537C99" w:rsidRDefault="00537C99">
      <w:pPr>
        <w:rPr>
          <w:rStyle w:val="Uppgiftssiffra"/>
        </w:rPr>
      </w:pPr>
      <w:r>
        <w:rPr>
          <w:rStyle w:val="Uppgiftssiffra"/>
        </w:rPr>
        <w:br w:type="page"/>
      </w:r>
    </w:p>
    <w:p w14:paraId="764D0F1D" w14:textId="32116316" w:rsidR="00BA6AE6" w:rsidRDefault="00F43498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rPr>
          <w:rFonts w:ascii="Arial Black" w:hAnsi="Arial Black"/>
          <w:noProof/>
          <w:szCs w:val="20"/>
        </w:rPr>
        <w:lastRenderedPageBreak/>
        <w:drawing>
          <wp:anchor distT="0" distB="0" distL="114300" distR="114300" simplePos="0" relativeHeight="251681792" behindDoc="1" locked="0" layoutInCell="1" allowOverlap="1" wp14:anchorId="47C9240D" wp14:editId="0A78D40D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91008" behindDoc="0" locked="0" layoutInCell="1" allowOverlap="1" wp14:anchorId="586BBB95" wp14:editId="38081A32">
            <wp:simplePos x="0" y="0"/>
            <wp:positionH relativeFrom="column">
              <wp:posOffset>53340</wp:posOffset>
            </wp:positionH>
            <wp:positionV relativeFrom="paragraph">
              <wp:posOffset>39370</wp:posOffset>
            </wp:positionV>
            <wp:extent cx="2428875" cy="1352550"/>
            <wp:effectExtent l="0" t="0" r="0" b="0"/>
            <wp:wrapNone/>
            <wp:docPr id="22" name="Bildobjekt 21" descr="R5_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8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AE6" w:rsidRPr="00BA6AE6">
        <w:rPr>
          <w:rStyle w:val="Uppgiftssiffra"/>
        </w:rPr>
        <w:t xml:space="preserve">  8</w:t>
      </w:r>
      <w:r w:rsidR="00BA6AE6">
        <w:t xml:space="preserve"> </w:t>
      </w:r>
      <w:r w:rsidR="00BA6AE6">
        <w:tab/>
      </w:r>
      <w:r w:rsidR="00BA6AE6" w:rsidRPr="001F0146">
        <w:t>Hur långt är gemet i verkligheten?</w:t>
      </w:r>
      <w:r w:rsidR="00BA6AE6" w:rsidRPr="001F0146">
        <w:tab/>
      </w:r>
      <w:r w:rsidR="00BA6AE6" w:rsidRPr="001F0146">
        <w:tab/>
      </w:r>
      <w:r w:rsidR="00BA6AE6" w:rsidRPr="00F56E7E">
        <w:t>230</w:t>
      </w:r>
      <w:r w:rsidR="00452CA5">
        <w:t xml:space="preserve"> (90)</w:t>
      </w:r>
    </w:p>
    <w:p w14:paraId="0549BEDB" w14:textId="77777777" w:rsidR="00F43498" w:rsidRDefault="00F43498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</w:p>
    <w:p w14:paraId="792B79A6" w14:textId="77777777" w:rsidR="00F43498" w:rsidRDefault="00F43498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</w:p>
    <w:p w14:paraId="13E6C7F3" w14:textId="77777777" w:rsidR="00DE1924" w:rsidRPr="00F56E7E" w:rsidRDefault="00DE1924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</w:p>
    <w:p w14:paraId="17916576" w14:textId="10A854BD" w:rsidR="00BA6AE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 xml:space="preserve">  9</w:t>
      </w:r>
      <w:r>
        <w:rPr>
          <w:b/>
          <w:bCs/>
        </w:rPr>
        <w:tab/>
      </w:r>
      <w:r>
        <w:t>Beräkna rektangelns omkrets.</w:t>
      </w:r>
      <w:r>
        <w:tab/>
      </w:r>
      <w:r>
        <w:tab/>
        <w:t>242</w:t>
      </w:r>
      <w:r w:rsidR="00452CA5">
        <w:t xml:space="preserve"> (105)</w:t>
      </w:r>
    </w:p>
    <w:p w14:paraId="3FEE0B7A" w14:textId="77777777" w:rsidR="00DE1924" w:rsidRDefault="00DE1924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>
        <w:rPr>
          <w:noProof/>
        </w:rPr>
        <w:drawing>
          <wp:inline distT="0" distB="0" distL="0" distR="0" wp14:anchorId="29E1CC8D" wp14:editId="567115A3">
            <wp:extent cx="1755000" cy="933750"/>
            <wp:effectExtent l="19050" t="0" r="0" b="0"/>
            <wp:docPr id="4" name="Bildobjekt 3" descr="R5_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9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5000" cy="9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1639" w14:textId="6EB1E11C" w:rsidR="00BA6AE6" w:rsidRDefault="00E4618D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>10</w:t>
      </w:r>
      <w:r w:rsidR="00BA6AE6" w:rsidRPr="00BA6AE6">
        <w:rPr>
          <w:b/>
          <w:bCs/>
        </w:rPr>
        <w:t xml:space="preserve"> </w:t>
      </w:r>
      <w:r w:rsidR="00BA6AE6">
        <w:rPr>
          <w:b/>
          <w:bCs/>
        </w:rPr>
        <w:tab/>
      </w:r>
      <w:r w:rsidR="00BA6AE6" w:rsidRPr="001F0146">
        <w:t>Mät sidorna och beräkna omkretsen.</w:t>
      </w:r>
      <w:r w:rsidR="00BA6AE6" w:rsidRPr="001F0146">
        <w:tab/>
      </w:r>
      <w:r w:rsidR="00BA6AE6" w:rsidRPr="001F0146">
        <w:tab/>
      </w:r>
      <w:r w:rsidR="00BA6AE6">
        <w:t>242</w:t>
      </w:r>
      <w:r w:rsidR="00452CA5">
        <w:t xml:space="preserve"> (105)</w:t>
      </w:r>
    </w:p>
    <w:p w14:paraId="37D04673" w14:textId="77777777" w:rsidR="00DE1924" w:rsidRDefault="00DE1924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="00C93683">
        <w:rPr>
          <w:noProof/>
        </w:rPr>
        <w:drawing>
          <wp:inline distT="0" distB="0" distL="0" distR="0" wp14:anchorId="4B57F4F1" wp14:editId="085C9C84">
            <wp:extent cx="2451100" cy="1130300"/>
            <wp:effectExtent l="19050" t="0" r="6350" b="0"/>
            <wp:docPr id="3" name="Bildobjekt 2" descr="R5_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10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7707" w14:textId="4FB6A989" w:rsidR="00BA6AE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11</w:t>
      </w:r>
      <w:r>
        <w:rPr>
          <w:b/>
          <w:bCs/>
        </w:rPr>
        <w:tab/>
      </w:r>
      <w:r w:rsidRPr="00F56E7E">
        <w:t xml:space="preserve">En tallrik har formen av en cirkel med omkretsen 90 cm. </w:t>
      </w:r>
      <w:r>
        <w:br/>
      </w:r>
      <w:r w:rsidRPr="00F56E7E">
        <w:t xml:space="preserve">Ungefär hur lång är </w:t>
      </w:r>
      <w:r>
        <w:t>d</w:t>
      </w:r>
      <w:r w:rsidRPr="00F56E7E">
        <w:t>iametern?</w:t>
      </w:r>
      <w:r>
        <w:tab/>
      </w:r>
      <w:r>
        <w:tab/>
        <w:t>243</w:t>
      </w:r>
      <w:r w:rsidR="00452CA5">
        <w:t xml:space="preserve"> (106)</w:t>
      </w:r>
    </w:p>
    <w:p w14:paraId="3A822BCC" w14:textId="55149107" w:rsidR="00BA6AE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12</w:t>
      </w:r>
      <w:r w:rsidRPr="00F56E7E">
        <w:rPr>
          <w:b/>
          <w:bCs/>
        </w:rPr>
        <w:tab/>
      </w:r>
      <w:r w:rsidRPr="00F56E7E">
        <w:t>Beräkna arean av trianglarna.</w:t>
      </w:r>
      <w:r>
        <w:tab/>
      </w:r>
      <w:r>
        <w:tab/>
        <w:t>248</w:t>
      </w:r>
      <w:r w:rsidR="00452CA5">
        <w:t xml:space="preserve"> (113)</w:t>
      </w:r>
    </w:p>
    <w:p w14:paraId="2ED70C4C" w14:textId="77777777" w:rsidR="00BA6AE6" w:rsidRDefault="00537C99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3ED3B0F" wp14:editId="1EFF96C0">
            <wp:simplePos x="0" y="0"/>
            <wp:positionH relativeFrom="column">
              <wp:posOffset>2082165</wp:posOffset>
            </wp:positionH>
            <wp:positionV relativeFrom="paragraph">
              <wp:posOffset>21590</wp:posOffset>
            </wp:positionV>
            <wp:extent cx="2038350" cy="1143000"/>
            <wp:effectExtent l="0" t="0" r="0" b="0"/>
            <wp:wrapNone/>
            <wp:docPr id="7" name="Bildobjekt 6" descr="R5_12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12b.e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E471798" wp14:editId="186105E0">
            <wp:simplePos x="0" y="0"/>
            <wp:positionH relativeFrom="column">
              <wp:posOffset>53340</wp:posOffset>
            </wp:positionH>
            <wp:positionV relativeFrom="paragraph">
              <wp:posOffset>21590</wp:posOffset>
            </wp:positionV>
            <wp:extent cx="1562100" cy="1714500"/>
            <wp:effectExtent l="0" t="0" r="0" b="0"/>
            <wp:wrapNone/>
            <wp:docPr id="6" name="Bildobjekt 5" descr="R5_12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12a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AE6">
        <w:tab/>
        <w:t>a)</w:t>
      </w:r>
      <w:r w:rsidR="00BA6AE6">
        <w:tab/>
        <w:t>b)</w:t>
      </w:r>
    </w:p>
    <w:p w14:paraId="0AFF9BA0" w14:textId="77777777" w:rsidR="00537C99" w:rsidRDefault="00537C99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  <w:t xml:space="preserve">     </w:t>
      </w:r>
      <w:r>
        <w:tab/>
      </w:r>
    </w:p>
    <w:p w14:paraId="0B01FEB4" w14:textId="77777777" w:rsidR="00537C99" w:rsidRDefault="00537C99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</w:p>
    <w:p w14:paraId="6694EDFE" w14:textId="77777777" w:rsidR="00537C99" w:rsidRDefault="00537C99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</w:p>
    <w:p w14:paraId="7A7B28B9" w14:textId="77777777" w:rsidR="00537C99" w:rsidRDefault="00537C99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</w:p>
    <w:p w14:paraId="61D64049" w14:textId="77777777" w:rsidR="00537C99" w:rsidRPr="00F56E7E" w:rsidRDefault="00537C99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</w:p>
    <w:p w14:paraId="736D0CC1" w14:textId="77777777" w:rsidR="00537C99" w:rsidRDefault="00537C99">
      <w:pPr>
        <w:rPr>
          <w:rStyle w:val="Uppgiftssiffra"/>
        </w:rPr>
      </w:pPr>
      <w:r>
        <w:rPr>
          <w:rStyle w:val="Uppgiftssiffra"/>
        </w:rPr>
        <w:br w:type="page"/>
      </w:r>
    </w:p>
    <w:p w14:paraId="398F38F5" w14:textId="2B6B8FEE" w:rsidR="00BA6AE6" w:rsidRPr="001F0146" w:rsidRDefault="00F43498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rPr>
          <w:rFonts w:ascii="Arial Black" w:hAnsi="Arial Black"/>
          <w:noProof/>
          <w:szCs w:val="20"/>
        </w:rPr>
        <w:lastRenderedPageBreak/>
        <w:drawing>
          <wp:anchor distT="0" distB="0" distL="114300" distR="114300" simplePos="0" relativeHeight="251693056" behindDoc="1" locked="0" layoutInCell="1" allowOverlap="1" wp14:anchorId="5D2B2C2E" wp14:editId="5C4AB754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23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AE6" w:rsidRPr="00BA6AE6">
        <w:rPr>
          <w:rStyle w:val="Uppgiftssiffra"/>
        </w:rPr>
        <w:t>13</w:t>
      </w:r>
      <w:r w:rsidR="00BA6AE6">
        <w:rPr>
          <w:b/>
          <w:bCs/>
        </w:rPr>
        <w:tab/>
      </w:r>
      <w:r w:rsidR="00BA6AE6" w:rsidRPr="001F0146">
        <w:t xml:space="preserve">Avrunda </w:t>
      </w:r>
      <w:r w:rsidR="00BA6AE6" w:rsidRPr="000D5097">
        <w:t xml:space="preserve">talen </w:t>
      </w:r>
      <w:r w:rsidR="00BA6AE6" w:rsidRPr="001F0146">
        <w:t xml:space="preserve">till </w:t>
      </w:r>
      <w:r w:rsidR="00BA6AE6" w:rsidRPr="000D5097">
        <w:t>tiondelar</w:t>
      </w:r>
      <w:r w:rsidR="00BA6AE6" w:rsidRPr="001F0146">
        <w:t>.</w:t>
      </w:r>
      <w:r w:rsidR="00BA6AE6" w:rsidRPr="001F0146">
        <w:tab/>
      </w:r>
      <w:r w:rsidR="00BA6AE6" w:rsidRPr="001F0146">
        <w:tab/>
        <w:t>274</w:t>
      </w:r>
      <w:r w:rsidR="00452CA5">
        <w:t xml:space="preserve"> (148)</w:t>
      </w:r>
    </w:p>
    <w:p w14:paraId="4688D7C2" w14:textId="77777777" w:rsidR="00BA6AE6" w:rsidRPr="001F014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1F0146">
        <w:tab/>
        <w:t>a)</w:t>
      </w:r>
      <w:r w:rsidRPr="000D5097">
        <w:t>  </w:t>
      </w:r>
      <w:r w:rsidRPr="001F0146">
        <w:t>1,47829</w:t>
      </w:r>
      <w:r w:rsidRPr="000D5097">
        <w:tab/>
      </w:r>
      <w:r w:rsidRPr="001F0146">
        <w:t>b)</w:t>
      </w:r>
      <w:r w:rsidRPr="000D5097">
        <w:t>  </w:t>
      </w:r>
      <w:r w:rsidRPr="001F0146">
        <w:t>6,93127</w:t>
      </w:r>
    </w:p>
    <w:p w14:paraId="0ACA15A1" w14:textId="42346031" w:rsidR="00BA6AE6" w:rsidRPr="000D5097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14</w:t>
      </w:r>
      <w:r w:rsidRPr="000D5097">
        <w:rPr>
          <w:b/>
          <w:bCs/>
        </w:rPr>
        <w:tab/>
      </w:r>
      <w:r w:rsidRPr="001F0146">
        <w:t xml:space="preserve">Avrunda </w:t>
      </w:r>
      <w:r w:rsidRPr="000D5097">
        <w:t xml:space="preserve">talen </w:t>
      </w:r>
      <w:r w:rsidRPr="001F0146">
        <w:t xml:space="preserve">till </w:t>
      </w:r>
      <w:r w:rsidRPr="000D5097">
        <w:t>heltal.</w:t>
      </w:r>
      <w:r>
        <w:tab/>
      </w:r>
      <w:r>
        <w:tab/>
      </w:r>
      <w:r>
        <w:tab/>
        <w:t>275</w:t>
      </w:r>
      <w:r w:rsidR="00452CA5">
        <w:t xml:space="preserve"> </w:t>
      </w:r>
      <w:r w:rsidR="00DF1F3B">
        <w:t>(</w:t>
      </w:r>
      <w:r w:rsidR="00452CA5">
        <w:t>149)</w:t>
      </w:r>
    </w:p>
    <w:p w14:paraId="05AC8766" w14:textId="77777777" w:rsidR="00BA6AE6" w:rsidRPr="001F014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1F0146">
        <w:tab/>
        <w:t>a)</w:t>
      </w:r>
      <w:r w:rsidRPr="000D5097">
        <w:t>  </w:t>
      </w:r>
      <w:r w:rsidRPr="001F0146">
        <w:t>8,2854931</w:t>
      </w:r>
      <w:r w:rsidRPr="000D5097">
        <w:tab/>
      </w:r>
      <w:r w:rsidRPr="001F0146">
        <w:t>b)</w:t>
      </w:r>
      <w:r w:rsidRPr="000D5097">
        <w:t>  </w:t>
      </w:r>
      <w:r w:rsidRPr="001F0146">
        <w:t>13,761295</w:t>
      </w:r>
    </w:p>
    <w:p w14:paraId="46D31997" w14:textId="355A4F11" w:rsidR="00BA6AE6" w:rsidRPr="001F014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15</w:t>
      </w:r>
      <w:r>
        <w:rPr>
          <w:b/>
          <w:bCs/>
        </w:rPr>
        <w:tab/>
      </w:r>
      <w:r w:rsidRPr="000D5097">
        <w:t>Ett vanligt dricksglas rymmer</w:t>
      </w:r>
      <w:r w:rsidRPr="001F0146">
        <w:t xml:space="preserve"> </w:t>
      </w:r>
      <w:r w:rsidRPr="000D5097">
        <w:t>0,2 liter.</w:t>
      </w:r>
      <w:r w:rsidRPr="001F0146">
        <w:t xml:space="preserve"> Skriv volymen i </w:t>
      </w:r>
      <w:r w:rsidRPr="001F0146">
        <w:tab/>
        <w:t>279</w:t>
      </w:r>
      <w:r w:rsidR="00452CA5">
        <w:t xml:space="preserve"> (154)</w:t>
      </w:r>
    </w:p>
    <w:p w14:paraId="2B897EEA" w14:textId="77777777" w:rsidR="00BA6AE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0D5097">
        <w:t>a)  deciliter</w:t>
      </w:r>
      <w:r w:rsidRPr="000D5097">
        <w:tab/>
      </w:r>
      <w:proofErr w:type="gramStart"/>
      <w:r w:rsidRPr="000D5097">
        <w:t>b)  centiliter</w:t>
      </w:r>
      <w:proofErr w:type="gramEnd"/>
      <w:r w:rsidRPr="000D5097">
        <w:tab/>
        <w:t>c)  milliliter</w:t>
      </w:r>
    </w:p>
    <w:p w14:paraId="54D68E4E" w14:textId="4DDFBC8C" w:rsidR="00BA6AE6" w:rsidRPr="001F014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16</w:t>
      </w:r>
      <w:r>
        <w:rPr>
          <w:b/>
          <w:bCs/>
        </w:rPr>
        <w:tab/>
      </w:r>
      <w:r w:rsidRPr="001F0146">
        <w:t>Skriv volymerna i liter.</w:t>
      </w:r>
      <w:r w:rsidRPr="001F0146">
        <w:tab/>
      </w:r>
      <w:r w:rsidRPr="001F0146">
        <w:tab/>
      </w:r>
      <w:r w:rsidRPr="001F0146">
        <w:tab/>
        <w:t>280</w:t>
      </w:r>
      <w:r w:rsidR="00452CA5">
        <w:t xml:space="preserve"> (155)</w:t>
      </w:r>
    </w:p>
    <w:p w14:paraId="461E2220" w14:textId="77777777" w:rsidR="00BA6AE6" w:rsidRPr="001F014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1F0146">
        <w:t>a)  5 cl</w:t>
      </w:r>
      <w:r w:rsidRPr="001F0146">
        <w:tab/>
      </w:r>
      <w:proofErr w:type="gramStart"/>
      <w:r w:rsidRPr="001F0146">
        <w:t>b)  1</w:t>
      </w:r>
      <w:proofErr w:type="gramEnd"/>
      <w:r w:rsidRPr="001F0146">
        <w:t xml:space="preserve"> liter 5 dl</w:t>
      </w:r>
      <w:r w:rsidRPr="001F0146">
        <w:tab/>
        <w:t>c)  4 liter 75 cl</w:t>
      </w:r>
    </w:p>
    <w:p w14:paraId="0D0FECA9" w14:textId="68C1452B" w:rsidR="00BA6AE6" w:rsidRPr="001F014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17</w:t>
      </w:r>
      <w:r w:rsidRPr="000D5097">
        <w:rPr>
          <w:b/>
          <w:bCs/>
        </w:rPr>
        <w:tab/>
      </w:r>
      <w:r w:rsidRPr="001F0146">
        <w:t>En kastrull är fylld med två och en halv liter vatten.</w:t>
      </w:r>
      <w:r w:rsidRPr="001F0146">
        <w:tab/>
      </w:r>
      <w:r w:rsidR="00322FD4">
        <w:tab/>
      </w:r>
      <w:r w:rsidRPr="001F0146">
        <w:t>280</w:t>
      </w:r>
      <w:r w:rsidR="00452CA5">
        <w:t xml:space="preserve"> (155)</w:t>
      </w:r>
    </w:p>
    <w:p w14:paraId="36F6CA5D" w14:textId="77777777" w:rsidR="00BA6AE6" w:rsidRPr="000D5097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0D5097">
        <w:t xml:space="preserve">a) </w:t>
      </w:r>
      <w:r w:rsidRPr="001F0146">
        <w:t xml:space="preserve"> Skriv volymen i liter</w:t>
      </w:r>
      <w:r w:rsidRPr="000D5097">
        <w:t>.</w:t>
      </w:r>
    </w:p>
    <w:p w14:paraId="34BE29C1" w14:textId="77777777" w:rsidR="00BA6AE6" w:rsidRPr="000D5097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1F0146">
        <w:t>b)  Skriv volymen i deciliter</w:t>
      </w:r>
      <w:r w:rsidRPr="000D5097">
        <w:t>.</w:t>
      </w:r>
    </w:p>
    <w:p w14:paraId="7E548E07" w14:textId="77777777" w:rsidR="00BA6AE6" w:rsidRPr="001F014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1F0146">
        <w:t>c)  Hur mycket mer vatten kan man hälla i kastrullen om den rymmer 3 liter?</w:t>
      </w:r>
      <w:r w:rsidR="00537C99">
        <w:br/>
        <w:t xml:space="preserve"> </w:t>
      </w:r>
      <w:r w:rsidRPr="001F0146">
        <w:t xml:space="preserve"> </w:t>
      </w:r>
      <w:r w:rsidR="00537C99">
        <w:t xml:space="preserve">   </w:t>
      </w:r>
      <w:r w:rsidRPr="001F0146">
        <w:t>Svara i centiliter</w:t>
      </w:r>
      <w:r w:rsidRPr="000D5097">
        <w:t>.</w:t>
      </w:r>
      <w:r w:rsidRPr="001F0146" w:rsidDel="002C5491">
        <w:t xml:space="preserve"> </w:t>
      </w:r>
    </w:p>
    <w:p w14:paraId="0CD9963C" w14:textId="30E22D0E" w:rsidR="00BA6AE6" w:rsidRPr="001F014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18</w:t>
      </w:r>
      <w:r w:rsidRPr="000D5097">
        <w:rPr>
          <w:b/>
          <w:bCs/>
        </w:rPr>
        <w:tab/>
      </w:r>
      <w:r w:rsidRPr="001F0146">
        <w:t>Skriv vikterna i kilogram.</w:t>
      </w:r>
      <w:r w:rsidRPr="001F0146">
        <w:tab/>
      </w:r>
      <w:r w:rsidRPr="001F0146">
        <w:tab/>
      </w:r>
      <w:r w:rsidR="00322FD4">
        <w:tab/>
      </w:r>
      <w:r w:rsidRPr="001F0146">
        <w:t>287</w:t>
      </w:r>
      <w:r w:rsidR="00452CA5">
        <w:t xml:space="preserve"> (165)</w:t>
      </w:r>
    </w:p>
    <w:p w14:paraId="126540A9" w14:textId="77777777" w:rsidR="00BA6AE6" w:rsidRPr="00322FD4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  <w:rPr>
          <w:lang w:val="en-US"/>
        </w:rPr>
      </w:pPr>
      <w:r>
        <w:tab/>
      </w:r>
      <w:r w:rsidRPr="00322FD4">
        <w:rPr>
          <w:lang w:val="en-US"/>
        </w:rPr>
        <w:t>a)  1 kg 5 hg</w:t>
      </w:r>
      <w:r w:rsidRPr="00322FD4">
        <w:rPr>
          <w:lang w:val="en-US"/>
        </w:rPr>
        <w:tab/>
      </w:r>
      <w:proofErr w:type="gramStart"/>
      <w:r w:rsidRPr="00322FD4">
        <w:rPr>
          <w:lang w:val="en-US"/>
        </w:rPr>
        <w:t>b)  27</w:t>
      </w:r>
      <w:proofErr w:type="gramEnd"/>
      <w:r w:rsidRPr="00322FD4">
        <w:rPr>
          <w:lang w:val="en-US"/>
        </w:rPr>
        <w:t xml:space="preserve"> hg</w:t>
      </w:r>
      <w:r w:rsidRPr="00322FD4">
        <w:rPr>
          <w:lang w:val="en-US"/>
        </w:rPr>
        <w:tab/>
        <w:t>c)  4,6 ton</w:t>
      </w:r>
    </w:p>
    <w:p w14:paraId="516E4419" w14:textId="3A73A2E9" w:rsidR="00BA6AE6" w:rsidRPr="000D5097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19</w:t>
      </w:r>
      <w:r w:rsidRPr="000D5097">
        <w:rPr>
          <w:b/>
          <w:bCs/>
        </w:rPr>
        <w:tab/>
      </w:r>
      <w:r w:rsidRPr="000D5097">
        <w:t xml:space="preserve">En godispåse innehåller 450 g. Zoe äter upp 2 hg. </w:t>
      </w:r>
      <w:r w:rsidRPr="001F0146">
        <w:t xml:space="preserve">Hur mycket godis finns </w:t>
      </w:r>
      <w:r>
        <w:br/>
      </w:r>
      <w:r w:rsidRPr="001F0146">
        <w:t>det sedan kvar i påsen?</w:t>
      </w:r>
      <w:r w:rsidRPr="000D5097">
        <w:t xml:space="preserve"> Svara i hektogram.</w:t>
      </w:r>
      <w:r>
        <w:tab/>
      </w:r>
      <w:r>
        <w:tab/>
        <w:t>288</w:t>
      </w:r>
      <w:r w:rsidR="00452CA5">
        <w:t xml:space="preserve"> (166)</w:t>
      </w:r>
    </w:p>
    <w:p w14:paraId="0E374F79" w14:textId="7CCC6E89" w:rsidR="00BA6AE6" w:rsidRPr="001F0146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20</w:t>
      </w:r>
      <w:r w:rsidRPr="001F0146">
        <w:rPr>
          <w:b/>
          <w:bCs/>
        </w:rPr>
        <w:tab/>
      </w:r>
      <w:r w:rsidRPr="001F0146">
        <w:t>Skriv vikterna i gram.</w:t>
      </w:r>
      <w:r w:rsidRPr="001F0146">
        <w:tab/>
      </w:r>
      <w:r w:rsidRPr="001F0146">
        <w:tab/>
      </w:r>
      <w:r w:rsidRPr="001F0146">
        <w:tab/>
        <w:t>288</w:t>
      </w:r>
      <w:r w:rsidR="00452CA5">
        <w:t xml:space="preserve"> (166)</w:t>
      </w:r>
    </w:p>
    <w:p w14:paraId="7AF08702" w14:textId="77777777" w:rsidR="00BA6AE6" w:rsidRDefault="00BA6AE6" w:rsidP="00DE1924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ab/>
      </w:r>
      <w:r w:rsidRPr="000D5097">
        <w:t>a)  1 kg 200 g</w:t>
      </w:r>
      <w:r w:rsidRPr="000D5097">
        <w:tab/>
      </w:r>
      <w:proofErr w:type="gramStart"/>
      <w:r w:rsidRPr="000D5097">
        <w:t>b)  2</w:t>
      </w:r>
      <w:proofErr w:type="gramEnd"/>
      <w:r w:rsidRPr="000D5097">
        <w:t>,5 kg</w:t>
      </w:r>
      <w:r w:rsidRPr="000D5097">
        <w:tab/>
        <w:t>c)  0,9 kg</w:t>
      </w:r>
    </w:p>
    <w:p w14:paraId="78783E73" w14:textId="40261897" w:rsidR="00BA6AE6" w:rsidRPr="000D5097" w:rsidRDefault="00BA6AE6" w:rsidP="00DE192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A6AE6">
        <w:rPr>
          <w:rStyle w:val="Uppgiftssiffra"/>
        </w:rPr>
        <w:t>21</w:t>
      </w:r>
      <w:r w:rsidRPr="001F0146">
        <w:rPr>
          <w:b/>
          <w:bCs/>
        </w:rPr>
        <w:tab/>
      </w:r>
      <w:r w:rsidRPr="001F0146">
        <w:t>Kattungen Murre väger 4,</w:t>
      </w:r>
      <w:r w:rsidRPr="000D5097">
        <w:t>4</w:t>
      </w:r>
      <w:r w:rsidRPr="001F0146">
        <w:t xml:space="preserve"> hg. Hans syster </w:t>
      </w:r>
      <w:proofErr w:type="spellStart"/>
      <w:r w:rsidRPr="000D5097">
        <w:t>Mizzi</w:t>
      </w:r>
      <w:proofErr w:type="spellEnd"/>
      <w:r w:rsidRPr="001F0146">
        <w:t xml:space="preserve"> väger </w:t>
      </w:r>
      <w:r w:rsidRPr="000D5097">
        <w:t>70</w:t>
      </w:r>
      <w:r w:rsidRPr="001F0146">
        <w:t xml:space="preserve"> g mer. </w:t>
      </w:r>
      <w:r>
        <w:br/>
      </w:r>
      <w:r w:rsidRPr="001F0146">
        <w:t>Hur mycket väger hon? Svara i gram.</w:t>
      </w:r>
      <w:r w:rsidRPr="001F0146">
        <w:tab/>
      </w:r>
      <w:r w:rsidRPr="001F0146">
        <w:tab/>
      </w:r>
      <w:r w:rsidRPr="000D5097">
        <w:t>288</w:t>
      </w:r>
      <w:r w:rsidR="00452CA5">
        <w:t xml:space="preserve"> (166)</w:t>
      </w:r>
    </w:p>
    <w:p w14:paraId="3800C32E" w14:textId="7EB61410" w:rsidR="00BA6AE6" w:rsidRPr="00322FD4" w:rsidRDefault="00537C99" w:rsidP="00537C99">
      <w:pPr>
        <w:pStyle w:val="Uppgiftluftver"/>
        <w:rPr>
          <w:lang w:val="en-US"/>
        </w:rPr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89984" behindDoc="0" locked="0" layoutInCell="1" allowOverlap="1" wp14:anchorId="3967EA75" wp14:editId="629A5548">
            <wp:simplePos x="0" y="0"/>
            <wp:positionH relativeFrom="column">
              <wp:posOffset>-13335</wp:posOffset>
            </wp:positionH>
            <wp:positionV relativeFrom="paragraph">
              <wp:posOffset>345440</wp:posOffset>
            </wp:positionV>
            <wp:extent cx="225425" cy="285750"/>
            <wp:effectExtent l="19050" t="0" r="3175" b="0"/>
            <wp:wrapNone/>
            <wp:docPr id="21" name="Bildobjekt 20" descr="Miniräknare kap 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6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AE6" w:rsidRPr="00BA6AE6">
        <w:rPr>
          <w:rStyle w:val="Uppgiftssiffra"/>
        </w:rPr>
        <w:t>22</w:t>
      </w:r>
      <w:r w:rsidR="00BA6AE6" w:rsidRPr="000D5097">
        <w:tab/>
        <w:t xml:space="preserve">En påse morötter väger 1,260 kg och kostar 13,23 kr. </w:t>
      </w:r>
      <w:r w:rsidR="00BA6AE6">
        <w:br/>
      </w:r>
      <w:r w:rsidR="00BA6AE6" w:rsidRPr="000D5097">
        <w:t>Vad kostar en påse som väger 980 g?</w:t>
      </w:r>
      <w:r w:rsidR="00BA6AE6">
        <w:tab/>
      </w:r>
      <w:r w:rsidR="00BA6AE6">
        <w:tab/>
      </w:r>
      <w:r w:rsidR="00BA6AE6" w:rsidRPr="00322FD4">
        <w:rPr>
          <w:lang w:val="en-US"/>
        </w:rPr>
        <w:t>294</w:t>
      </w:r>
      <w:r w:rsidR="00452CA5">
        <w:rPr>
          <w:lang w:val="en-US"/>
        </w:rPr>
        <w:t xml:space="preserve"> (174)</w:t>
      </w:r>
    </w:p>
    <w:p w14:paraId="104C89DD" w14:textId="77777777" w:rsidR="000554BB" w:rsidRPr="00322FD4" w:rsidRDefault="00757E49" w:rsidP="00BA6AE6">
      <w:pPr>
        <w:pStyle w:val="Uppgiftluftver"/>
        <w:rPr>
          <w:lang w:val="en-US"/>
        </w:rPr>
      </w:pPr>
      <w:r w:rsidRPr="00322FD4">
        <w:rPr>
          <w:lang w:val="en-US"/>
        </w:rPr>
        <w:br w:type="page"/>
      </w:r>
    </w:p>
    <w:p w14:paraId="6351A811" w14:textId="77777777" w:rsidR="00E4334E" w:rsidRPr="00C407B0" w:rsidRDefault="00B30392" w:rsidP="00E03B42">
      <w:pPr>
        <w:pStyle w:val="RAvsnitt"/>
        <w:rPr>
          <w:rFonts w:ascii="Arial" w:hAnsi="Arial" w:cs="Arial"/>
          <w:lang w:val="en-GB"/>
        </w:rPr>
      </w:pPr>
      <w:r w:rsidRPr="00B3039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5C68FA2" wp14:editId="3D8129F2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1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554BB" w:rsidRPr="00C407B0">
        <w:rPr>
          <w:rFonts w:ascii="Arial" w:hAnsi="Arial" w:cs="Arial"/>
          <w:lang w:val="en-GB"/>
        </w:rPr>
        <w:t>Facit</w:t>
      </w:r>
      <w:proofErr w:type="spellEnd"/>
      <w:r w:rsidR="000554BB" w:rsidRPr="00C407B0">
        <w:rPr>
          <w:rFonts w:ascii="Arial" w:hAnsi="Arial" w:cs="Arial"/>
          <w:lang w:val="en-GB"/>
        </w:rPr>
        <w:t xml:space="preserve"> Repetition</w:t>
      </w:r>
      <w:r w:rsidR="00E552AF" w:rsidRPr="00C407B0">
        <w:rPr>
          <w:rFonts w:ascii="Arial" w:hAnsi="Arial" w:cs="Arial"/>
          <w:lang w:val="en-GB"/>
        </w:rPr>
        <w:t xml:space="preserve"> </w:t>
      </w:r>
      <w:proofErr w:type="spellStart"/>
      <w:r w:rsidR="005A3324" w:rsidRPr="00C407B0">
        <w:rPr>
          <w:rFonts w:ascii="Arial" w:hAnsi="Arial" w:cs="Arial"/>
          <w:lang w:val="en-GB"/>
        </w:rPr>
        <w:t>k</w:t>
      </w:r>
      <w:r w:rsidR="00E552AF" w:rsidRPr="00C407B0">
        <w:rPr>
          <w:rFonts w:ascii="Arial" w:hAnsi="Arial" w:cs="Arial"/>
          <w:lang w:val="en-GB"/>
        </w:rPr>
        <w:t>ap</w:t>
      </w:r>
      <w:proofErr w:type="spellEnd"/>
      <w:r w:rsidR="000554BB" w:rsidRPr="00C407B0">
        <w:rPr>
          <w:rFonts w:ascii="Arial" w:hAnsi="Arial" w:cs="Arial"/>
          <w:lang w:val="en-GB"/>
        </w:rPr>
        <w:t xml:space="preserve"> </w:t>
      </w:r>
      <w:r w:rsidR="00F43498">
        <w:rPr>
          <w:rFonts w:ascii="Arial" w:hAnsi="Arial" w:cs="Arial"/>
          <w:lang w:val="en-GB"/>
        </w:rPr>
        <w:t>5</w:t>
      </w:r>
      <w:r w:rsidR="000554BB" w:rsidRPr="00C407B0">
        <w:rPr>
          <w:rFonts w:ascii="Arial" w:hAnsi="Arial" w:cs="Arial"/>
          <w:lang w:val="en-GB"/>
        </w:rPr>
        <w:t>–</w:t>
      </w:r>
      <w:r w:rsidR="001818D4">
        <w:rPr>
          <w:rFonts w:ascii="Arial" w:hAnsi="Arial" w:cs="Arial"/>
          <w:lang w:val="en-GB"/>
        </w:rPr>
        <w:t>6</w:t>
      </w:r>
    </w:p>
    <w:p w14:paraId="4EA98AA3" w14:textId="77777777" w:rsidR="00B30392" w:rsidRDefault="00B30392" w:rsidP="00E03B42">
      <w:pPr>
        <w:pStyle w:val="Facitrad1"/>
        <w:rPr>
          <w:rStyle w:val="Uppgiftssiffra"/>
        </w:rPr>
        <w:sectPr w:rsidR="00B3039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9386FB9" w14:textId="77777777" w:rsidR="00E03B42" w:rsidRPr="00C407B0" w:rsidRDefault="00E03B42" w:rsidP="00E03B42">
      <w:pPr>
        <w:pStyle w:val="Facitrad1"/>
        <w:rPr>
          <w:rStyle w:val="Uppgiftssiffra"/>
        </w:rPr>
        <w:sectPr w:rsidR="00E03B42" w:rsidRPr="00C407B0" w:rsidSect="00BA6AE6">
          <w:type w:val="continuous"/>
          <w:pgSz w:w="11906" w:h="16838"/>
          <w:pgMar w:top="2098" w:right="1701" w:bottom="1985" w:left="1701" w:header="709" w:footer="709" w:gutter="0"/>
          <w:cols w:num="2" w:space="708"/>
          <w:docGrid w:linePitch="360"/>
        </w:sectPr>
      </w:pPr>
    </w:p>
    <w:p w14:paraId="6522E43F" w14:textId="77777777" w:rsidR="00BA6AE6" w:rsidRPr="001F0146" w:rsidRDefault="00B30392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 xml:space="preserve">  </w:t>
      </w:r>
      <w:r w:rsidR="00E4618D" w:rsidRPr="00322FD4">
        <w:rPr>
          <w:rStyle w:val="Uppgiftssiffra"/>
          <w:lang w:val="en-US"/>
        </w:rPr>
        <w:t>1</w:t>
      </w:r>
      <w:r w:rsidR="00BA6AE6" w:rsidRPr="00BA6AE6">
        <w:rPr>
          <w:b/>
          <w:bCs/>
          <w:lang w:val="en-GB"/>
        </w:rPr>
        <w:t xml:space="preserve"> </w:t>
      </w:r>
      <w:r w:rsidR="00BA6AE6" w:rsidRPr="001F0146">
        <w:rPr>
          <w:b/>
          <w:bCs/>
          <w:lang w:val="en-GB"/>
        </w:rPr>
        <w:tab/>
      </w:r>
      <w:r w:rsidR="00BA6AE6" w:rsidRPr="001F0146">
        <w:rPr>
          <w:lang w:val="en-GB"/>
        </w:rPr>
        <w:t>a) 0,3 m</w:t>
      </w:r>
    </w:p>
    <w:p w14:paraId="069B2F24" w14:textId="77777777" w:rsidR="00BA6AE6" w:rsidRPr="001F0146" w:rsidRDefault="00BA6AE6" w:rsidP="00BA6AE6">
      <w:pPr>
        <w:pStyle w:val="Uppgiftrad2"/>
        <w:rPr>
          <w:lang w:val="en-GB"/>
        </w:rPr>
      </w:pPr>
      <w:r w:rsidRPr="001F0146">
        <w:rPr>
          <w:lang w:val="en-GB"/>
        </w:rPr>
        <w:tab/>
        <w:t>b) 0,07 m</w:t>
      </w:r>
    </w:p>
    <w:p w14:paraId="0A6C1AEC" w14:textId="77777777" w:rsidR="00BA6AE6" w:rsidRPr="001F0146" w:rsidRDefault="00BA6AE6" w:rsidP="00BA6AE6">
      <w:pPr>
        <w:pStyle w:val="Uppgiftrad2"/>
        <w:rPr>
          <w:lang w:val="en-GB"/>
        </w:rPr>
      </w:pPr>
      <w:r w:rsidRPr="001F0146">
        <w:rPr>
          <w:lang w:val="en-GB"/>
        </w:rPr>
        <w:tab/>
        <w:t>c) 1,75 m</w:t>
      </w:r>
    </w:p>
    <w:p w14:paraId="705194F7" w14:textId="77777777" w:rsidR="00BA6AE6" w:rsidRPr="001F014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 xml:space="preserve">  2</w:t>
      </w:r>
      <w:r w:rsidRPr="001F0146">
        <w:rPr>
          <w:b/>
          <w:bCs/>
          <w:lang w:val="en-GB"/>
        </w:rPr>
        <w:tab/>
      </w:r>
      <w:r w:rsidRPr="001F0146">
        <w:rPr>
          <w:lang w:val="en-GB"/>
        </w:rPr>
        <w:t>3,57 m</w:t>
      </w:r>
    </w:p>
    <w:p w14:paraId="04CCC1A5" w14:textId="77777777" w:rsidR="00BA6AE6" w:rsidRPr="001F014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 xml:space="preserve">  3</w:t>
      </w:r>
      <w:r w:rsidRPr="001F0146">
        <w:rPr>
          <w:b/>
          <w:bCs/>
          <w:lang w:val="en-GB"/>
        </w:rPr>
        <w:tab/>
      </w:r>
      <w:r w:rsidRPr="001F0146">
        <w:rPr>
          <w:lang w:val="en-GB"/>
        </w:rPr>
        <w:t>a) 6 cm</w:t>
      </w:r>
    </w:p>
    <w:p w14:paraId="3E2D786F" w14:textId="77777777" w:rsidR="00BA6AE6" w:rsidRPr="001F014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1F0146">
        <w:rPr>
          <w:lang w:val="en-GB"/>
        </w:rPr>
        <w:t>b) 32 cm</w:t>
      </w:r>
    </w:p>
    <w:p w14:paraId="71721B94" w14:textId="77777777" w:rsidR="00BA6AE6" w:rsidRPr="001F014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1F0146">
        <w:rPr>
          <w:lang w:val="en-GB"/>
        </w:rPr>
        <w:t>c) 85 cm</w:t>
      </w:r>
    </w:p>
    <w:p w14:paraId="4198F420" w14:textId="77777777" w:rsidR="00BA6AE6" w:rsidRPr="001F014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 xml:space="preserve">  4</w:t>
      </w:r>
      <w:r w:rsidRPr="001F0146">
        <w:rPr>
          <w:lang w:val="en-GB"/>
        </w:rPr>
        <w:tab/>
        <w:t>a) 2</w:t>
      </w:r>
    </w:p>
    <w:p w14:paraId="23DA571A" w14:textId="77777777" w:rsidR="00BA6AE6" w:rsidRPr="001F014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1F0146">
        <w:rPr>
          <w:lang w:val="en-GB"/>
        </w:rPr>
        <w:t>b) 745</w:t>
      </w:r>
    </w:p>
    <w:p w14:paraId="0A4C545E" w14:textId="77777777" w:rsidR="00BA6AE6" w:rsidRPr="001F014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1F0146">
        <w:rPr>
          <w:lang w:val="en-GB"/>
        </w:rPr>
        <w:t>c) 7,5</w:t>
      </w:r>
    </w:p>
    <w:p w14:paraId="2D4D5E69" w14:textId="77777777" w:rsidR="00BA6AE6" w:rsidRPr="001F014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 xml:space="preserve">  5</w:t>
      </w:r>
      <w:r w:rsidRPr="001F0146">
        <w:rPr>
          <w:lang w:val="en-GB"/>
        </w:rPr>
        <w:tab/>
        <w:t>a) 3 km</w:t>
      </w:r>
    </w:p>
    <w:p w14:paraId="0C2BA7D5" w14:textId="77777777" w:rsidR="00BA6AE6" w:rsidRPr="00322FD4" w:rsidRDefault="00BA6AE6" w:rsidP="00BA6AE6">
      <w:pPr>
        <w:pStyle w:val="Uppgiftrad2"/>
      </w:pPr>
      <w:r w:rsidRPr="00322FD4">
        <w:rPr>
          <w:rStyle w:val="Uppgiftssiffra"/>
          <w:lang w:val="en-US"/>
        </w:rPr>
        <w:tab/>
      </w:r>
      <w:r w:rsidRPr="00322FD4">
        <w:t>b) 52 km</w:t>
      </w:r>
    </w:p>
    <w:p w14:paraId="01D24703" w14:textId="77777777" w:rsidR="00BA6AE6" w:rsidRPr="00322FD4" w:rsidRDefault="00BA6AE6" w:rsidP="00BA6AE6">
      <w:pPr>
        <w:pStyle w:val="Uppgiftrad2"/>
      </w:pPr>
      <w:r w:rsidRPr="00BA6AE6">
        <w:rPr>
          <w:rStyle w:val="Uppgiftssiffra"/>
        </w:rPr>
        <w:tab/>
      </w:r>
      <w:r w:rsidRPr="00322FD4">
        <w:t>c) 2,3 km</w:t>
      </w:r>
    </w:p>
    <w:p w14:paraId="7AFAED24" w14:textId="77777777" w:rsidR="00BA6AE6" w:rsidRDefault="00BA6AE6" w:rsidP="00BA6AE6">
      <w:pPr>
        <w:pStyle w:val="Uppgiftluftver"/>
      </w:pPr>
      <w:r w:rsidRPr="00BA6AE6">
        <w:rPr>
          <w:rStyle w:val="Uppgiftssiffra"/>
        </w:rPr>
        <w:t xml:space="preserve">  6</w:t>
      </w:r>
      <w:r>
        <w:rPr>
          <w:b/>
          <w:bCs/>
        </w:rPr>
        <w:tab/>
      </w:r>
      <w:r>
        <w:t>a) 0,7 mil</w:t>
      </w:r>
    </w:p>
    <w:p w14:paraId="076880FC" w14:textId="77777777" w:rsidR="00BA6AE6" w:rsidRDefault="00BA6AE6" w:rsidP="00BA6AE6">
      <w:pPr>
        <w:pStyle w:val="Uppgiftrad2"/>
      </w:pPr>
      <w:r w:rsidRPr="00BA6AE6">
        <w:rPr>
          <w:rStyle w:val="Uppgiftssiffra"/>
        </w:rPr>
        <w:tab/>
      </w:r>
      <w:r>
        <w:t>b) 1,2 mil</w:t>
      </w:r>
    </w:p>
    <w:p w14:paraId="4F28F42D" w14:textId="77777777" w:rsidR="00BA6AE6" w:rsidRDefault="00BA6AE6" w:rsidP="00BA6AE6">
      <w:pPr>
        <w:pStyle w:val="Uppgiftrad2"/>
      </w:pPr>
      <w:r w:rsidRPr="00BA6AE6">
        <w:rPr>
          <w:rStyle w:val="Uppgiftssiffra"/>
        </w:rPr>
        <w:tab/>
      </w:r>
      <w:r>
        <w:t>c) 42 mil</w:t>
      </w:r>
    </w:p>
    <w:p w14:paraId="712C37C3" w14:textId="77777777" w:rsidR="00BA6AE6" w:rsidRPr="00322FD4" w:rsidRDefault="00BA6AE6" w:rsidP="00BA6AE6">
      <w:pPr>
        <w:pStyle w:val="Uppgiftluftver"/>
      </w:pPr>
      <w:r w:rsidRPr="00BA6AE6">
        <w:rPr>
          <w:rStyle w:val="Uppgiftssiffra"/>
        </w:rPr>
        <w:t xml:space="preserve">  7</w:t>
      </w:r>
      <w:r w:rsidRPr="00322FD4">
        <w:rPr>
          <w:b/>
          <w:bCs/>
        </w:rPr>
        <w:tab/>
      </w:r>
      <w:r w:rsidRPr="00322FD4">
        <w:t>13,5 cm</w:t>
      </w:r>
    </w:p>
    <w:p w14:paraId="486436BD" w14:textId="77777777" w:rsidR="00BA6AE6" w:rsidRPr="00322FD4" w:rsidRDefault="00BA6AE6" w:rsidP="00BA6AE6">
      <w:pPr>
        <w:pStyle w:val="Uppgiftluftver"/>
      </w:pPr>
      <w:r w:rsidRPr="00BA6AE6">
        <w:rPr>
          <w:rStyle w:val="Uppgiftssiffra"/>
        </w:rPr>
        <w:t xml:space="preserve">  8</w:t>
      </w:r>
      <w:r w:rsidRPr="00322FD4">
        <w:rPr>
          <w:b/>
          <w:bCs/>
        </w:rPr>
        <w:tab/>
      </w:r>
      <w:r w:rsidRPr="00322FD4">
        <w:t>1,5 cm</w:t>
      </w:r>
    </w:p>
    <w:p w14:paraId="4794D716" w14:textId="77777777" w:rsidR="00BA6AE6" w:rsidRPr="00322FD4" w:rsidRDefault="00BA6AE6" w:rsidP="00BA6AE6">
      <w:pPr>
        <w:pStyle w:val="Uppgiftluftver"/>
      </w:pPr>
      <w:r w:rsidRPr="00BA6AE6">
        <w:rPr>
          <w:rStyle w:val="Uppgiftssiffra"/>
        </w:rPr>
        <w:t xml:space="preserve">  9</w:t>
      </w:r>
      <w:r w:rsidRPr="00322FD4">
        <w:rPr>
          <w:b/>
          <w:bCs/>
        </w:rPr>
        <w:tab/>
      </w:r>
      <w:r w:rsidRPr="00322FD4">
        <w:t>13 cm</w:t>
      </w:r>
    </w:p>
    <w:p w14:paraId="340C4C72" w14:textId="77777777" w:rsidR="00BA6AE6" w:rsidRPr="00322FD4" w:rsidRDefault="00BA6AE6" w:rsidP="00BA6AE6">
      <w:pPr>
        <w:pStyle w:val="Uppgiftluftver"/>
      </w:pPr>
      <w:r w:rsidRPr="00BA6AE6">
        <w:rPr>
          <w:rStyle w:val="Uppgiftssiffra"/>
        </w:rPr>
        <w:t>10</w:t>
      </w:r>
      <w:r w:rsidRPr="00322FD4">
        <w:rPr>
          <w:b/>
          <w:bCs/>
        </w:rPr>
        <w:tab/>
      </w:r>
      <w:r w:rsidRPr="00322FD4">
        <w:t>15 cm</w:t>
      </w:r>
    </w:p>
    <w:p w14:paraId="56DD8901" w14:textId="77777777" w:rsidR="00BA6AE6" w:rsidRPr="001F014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>11</w:t>
      </w:r>
      <w:r w:rsidRPr="001F0146">
        <w:rPr>
          <w:b/>
          <w:bCs/>
          <w:lang w:val="en-GB"/>
        </w:rPr>
        <w:tab/>
      </w:r>
      <w:r w:rsidRPr="001F0146">
        <w:rPr>
          <w:lang w:val="en-GB"/>
        </w:rPr>
        <w:t>30 cm</w:t>
      </w:r>
    </w:p>
    <w:p w14:paraId="0BDDD22B" w14:textId="77777777" w:rsidR="00BA6AE6" w:rsidRPr="00BA6AE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>12</w:t>
      </w:r>
      <w:r w:rsidRPr="001F0146">
        <w:rPr>
          <w:b/>
          <w:bCs/>
          <w:lang w:val="en-GB"/>
        </w:rPr>
        <w:tab/>
      </w:r>
      <w:r w:rsidRPr="001F0146">
        <w:rPr>
          <w:lang w:val="en-GB"/>
        </w:rPr>
        <w:t>a) 7 cm</w:t>
      </w:r>
      <w:r w:rsidRPr="001F0146">
        <w:rPr>
          <w:vertAlign w:val="superscript"/>
          <w:lang w:val="en-GB"/>
        </w:rPr>
        <w:t>2</w:t>
      </w:r>
    </w:p>
    <w:p w14:paraId="57D47730" w14:textId="77777777" w:rsidR="00BA6AE6" w:rsidRPr="00BA6AE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1F0146">
        <w:rPr>
          <w:lang w:val="en-GB"/>
        </w:rPr>
        <w:t>b) 6 cm</w:t>
      </w:r>
      <w:r w:rsidRPr="001F0146">
        <w:rPr>
          <w:vertAlign w:val="superscript"/>
          <w:lang w:val="en-GB"/>
        </w:rPr>
        <w:t>2</w:t>
      </w:r>
    </w:p>
    <w:p w14:paraId="0CED55CA" w14:textId="77777777" w:rsidR="00BA6AE6" w:rsidRPr="00BA6AE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>13</w:t>
      </w:r>
      <w:r w:rsidRPr="00BA6AE6">
        <w:rPr>
          <w:b/>
          <w:bCs/>
          <w:lang w:val="en-GB"/>
        </w:rPr>
        <w:tab/>
      </w:r>
      <w:r w:rsidRPr="00BA6AE6">
        <w:rPr>
          <w:lang w:val="en-GB"/>
        </w:rPr>
        <w:t>a) 1,5</w:t>
      </w:r>
    </w:p>
    <w:p w14:paraId="0800E8B3" w14:textId="77777777" w:rsidR="00BA6AE6" w:rsidRPr="00BA6AE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BA6AE6">
        <w:rPr>
          <w:lang w:val="en-GB"/>
        </w:rPr>
        <w:t>b) 6,9</w:t>
      </w:r>
    </w:p>
    <w:p w14:paraId="25EBC4FD" w14:textId="77777777" w:rsidR="00BA6AE6" w:rsidRPr="00BA6AE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>14</w:t>
      </w:r>
      <w:r w:rsidRPr="00BA6AE6">
        <w:rPr>
          <w:lang w:val="en-GB"/>
        </w:rPr>
        <w:tab/>
        <w:t>a) 8</w:t>
      </w:r>
    </w:p>
    <w:p w14:paraId="60F0ECF5" w14:textId="77777777" w:rsidR="00BA6AE6" w:rsidRPr="00BA6AE6" w:rsidRDefault="00BA6AE6" w:rsidP="00BA6AE6">
      <w:pPr>
        <w:pStyle w:val="Uppgiftrad2"/>
        <w:rPr>
          <w:lang w:val="en-GB"/>
        </w:rPr>
      </w:pPr>
      <w:r w:rsidRPr="00BA6AE6">
        <w:rPr>
          <w:b/>
          <w:bCs/>
          <w:lang w:val="en-GB"/>
        </w:rPr>
        <w:tab/>
      </w:r>
      <w:r w:rsidRPr="00BA6AE6">
        <w:rPr>
          <w:lang w:val="en-GB"/>
        </w:rPr>
        <w:t>b) 14</w:t>
      </w:r>
    </w:p>
    <w:p w14:paraId="15BF650C" w14:textId="77777777" w:rsidR="00BA6AE6" w:rsidRPr="00BA6AE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>15</w:t>
      </w:r>
      <w:r w:rsidRPr="00BA6AE6">
        <w:rPr>
          <w:lang w:val="en-GB"/>
        </w:rPr>
        <w:tab/>
        <w:t>a) 2 dl</w:t>
      </w:r>
    </w:p>
    <w:p w14:paraId="6A94425E" w14:textId="77777777" w:rsidR="00BA6AE6" w:rsidRPr="00BA6AE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BA6AE6">
        <w:rPr>
          <w:lang w:val="en-GB"/>
        </w:rPr>
        <w:t>b) 20 cl</w:t>
      </w:r>
    </w:p>
    <w:p w14:paraId="54C2F527" w14:textId="77777777" w:rsidR="00BA6AE6" w:rsidRPr="00322FD4" w:rsidRDefault="00BA6AE6" w:rsidP="00BA6AE6">
      <w:pPr>
        <w:pStyle w:val="Uppgiftrad2"/>
        <w:rPr>
          <w:lang w:val="en-US"/>
        </w:rPr>
      </w:pPr>
      <w:r w:rsidRPr="00322FD4">
        <w:rPr>
          <w:rStyle w:val="Uppgiftssiffra"/>
          <w:lang w:val="en-US"/>
        </w:rPr>
        <w:tab/>
      </w:r>
      <w:r w:rsidRPr="00322FD4">
        <w:rPr>
          <w:lang w:val="en-US"/>
        </w:rPr>
        <w:t>c) 200 ml</w:t>
      </w:r>
    </w:p>
    <w:p w14:paraId="5643AD50" w14:textId="77777777" w:rsidR="00BA6AE6" w:rsidRPr="00414198" w:rsidRDefault="00BA6AE6" w:rsidP="00BA6AE6">
      <w:pPr>
        <w:pStyle w:val="Uppgiftluftver"/>
        <w:rPr>
          <w:lang w:val="en-US"/>
        </w:rPr>
      </w:pPr>
      <w:r w:rsidRPr="00414198">
        <w:rPr>
          <w:rStyle w:val="Uppgiftssiffra"/>
          <w:lang w:val="en-US"/>
        </w:rPr>
        <w:t>16</w:t>
      </w:r>
      <w:r w:rsidRPr="00414198">
        <w:rPr>
          <w:lang w:val="en-US"/>
        </w:rPr>
        <w:tab/>
        <w:t>a) 0,05 liter</w:t>
      </w:r>
    </w:p>
    <w:p w14:paraId="7D5CAF39" w14:textId="77777777" w:rsidR="00BA6AE6" w:rsidRPr="00B93552" w:rsidRDefault="00BA6AE6" w:rsidP="00BA6AE6">
      <w:pPr>
        <w:pStyle w:val="Uppgiftrad2"/>
        <w:rPr>
          <w:lang w:val="en-US"/>
        </w:rPr>
      </w:pPr>
      <w:r w:rsidRPr="00414198">
        <w:rPr>
          <w:rStyle w:val="Uppgiftssiffra"/>
          <w:lang w:val="en-US"/>
        </w:rPr>
        <w:tab/>
      </w:r>
      <w:r w:rsidRPr="00B93552">
        <w:rPr>
          <w:lang w:val="en-US"/>
        </w:rPr>
        <w:t>b) 1,5 liter</w:t>
      </w:r>
    </w:p>
    <w:p w14:paraId="67BB23C0" w14:textId="77777777" w:rsidR="00BA6AE6" w:rsidRPr="00B93552" w:rsidRDefault="00BA6AE6" w:rsidP="00BA6AE6">
      <w:pPr>
        <w:pStyle w:val="Uppgiftrad2"/>
        <w:rPr>
          <w:lang w:val="en-US"/>
        </w:rPr>
      </w:pPr>
      <w:r w:rsidRPr="00B93552">
        <w:rPr>
          <w:rStyle w:val="Uppgiftssiffra"/>
          <w:lang w:val="en-US"/>
        </w:rPr>
        <w:tab/>
      </w:r>
      <w:r w:rsidRPr="00B93552">
        <w:rPr>
          <w:lang w:val="en-US"/>
        </w:rPr>
        <w:t>c) 4,75 liter</w:t>
      </w:r>
    </w:p>
    <w:p w14:paraId="11577B4F" w14:textId="77777777" w:rsidR="00BA6AE6" w:rsidRPr="00B93552" w:rsidRDefault="00BA6AE6" w:rsidP="00BA6AE6">
      <w:pPr>
        <w:pStyle w:val="Uppgiftluftver"/>
        <w:rPr>
          <w:lang w:val="en-US"/>
        </w:rPr>
      </w:pPr>
      <w:r w:rsidRPr="00B93552">
        <w:rPr>
          <w:rStyle w:val="Uppgiftssiffra"/>
          <w:lang w:val="en-US"/>
        </w:rPr>
        <w:t>17</w:t>
      </w:r>
      <w:r w:rsidRPr="00B93552">
        <w:rPr>
          <w:lang w:val="en-US"/>
        </w:rPr>
        <w:tab/>
        <w:t>a) 2,5 liter</w:t>
      </w:r>
    </w:p>
    <w:p w14:paraId="64223128" w14:textId="77777777" w:rsidR="00BA6AE6" w:rsidRPr="00BA6AE6" w:rsidRDefault="00BA6AE6" w:rsidP="00BA6AE6">
      <w:pPr>
        <w:pStyle w:val="Uppgiftrad2"/>
        <w:rPr>
          <w:lang w:val="en-GB"/>
        </w:rPr>
      </w:pPr>
      <w:r w:rsidRPr="00B93552">
        <w:rPr>
          <w:rStyle w:val="Uppgiftssiffra"/>
          <w:lang w:val="en-US"/>
        </w:rPr>
        <w:tab/>
      </w:r>
      <w:r w:rsidRPr="00BA6AE6">
        <w:rPr>
          <w:lang w:val="en-GB"/>
        </w:rPr>
        <w:t>b) 25 dl</w:t>
      </w:r>
    </w:p>
    <w:p w14:paraId="0EC4B2DC" w14:textId="77777777" w:rsidR="00BA6AE6" w:rsidRPr="00BA6AE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BA6AE6">
        <w:rPr>
          <w:lang w:val="en-GB"/>
        </w:rPr>
        <w:t>c) 50 cl</w:t>
      </w:r>
    </w:p>
    <w:p w14:paraId="2B0E67E8" w14:textId="77777777" w:rsidR="00BA6AE6" w:rsidRPr="00BA6AE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>18</w:t>
      </w:r>
      <w:r w:rsidRPr="00BA6AE6">
        <w:rPr>
          <w:b/>
          <w:bCs/>
          <w:lang w:val="en-GB"/>
        </w:rPr>
        <w:tab/>
      </w:r>
      <w:r w:rsidRPr="00BA6AE6">
        <w:rPr>
          <w:lang w:val="en-GB"/>
        </w:rPr>
        <w:t>a) 1,5 kg</w:t>
      </w:r>
    </w:p>
    <w:p w14:paraId="62B4FBC8" w14:textId="77777777" w:rsidR="00BA6AE6" w:rsidRPr="00BA6AE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BA6AE6">
        <w:rPr>
          <w:lang w:val="en-GB"/>
        </w:rPr>
        <w:t>b) 2,7 kg</w:t>
      </w:r>
    </w:p>
    <w:p w14:paraId="542C12F4" w14:textId="77777777" w:rsidR="00BA6AE6" w:rsidRPr="00BA6AE6" w:rsidRDefault="00BA6AE6" w:rsidP="00BA6AE6">
      <w:pPr>
        <w:pStyle w:val="Uppgiftrad2"/>
        <w:rPr>
          <w:lang w:val="en-GB"/>
        </w:rPr>
      </w:pPr>
      <w:r w:rsidRPr="00322FD4">
        <w:rPr>
          <w:rStyle w:val="Uppgiftssiffra"/>
          <w:lang w:val="en-US"/>
        </w:rPr>
        <w:tab/>
      </w:r>
      <w:r w:rsidRPr="00BA6AE6">
        <w:rPr>
          <w:lang w:val="en-GB"/>
        </w:rPr>
        <w:t>c) 4 600 kg</w:t>
      </w:r>
    </w:p>
    <w:p w14:paraId="39DFF8AD" w14:textId="77777777" w:rsidR="00BA6AE6" w:rsidRPr="00BA6AE6" w:rsidRDefault="00BA6AE6" w:rsidP="00BA6AE6">
      <w:pPr>
        <w:pStyle w:val="Uppgiftluftver"/>
        <w:rPr>
          <w:lang w:val="en-GB"/>
        </w:rPr>
      </w:pPr>
      <w:r w:rsidRPr="00322FD4">
        <w:rPr>
          <w:rStyle w:val="Uppgiftssiffra"/>
          <w:lang w:val="en-US"/>
        </w:rPr>
        <w:t>19</w:t>
      </w:r>
      <w:r w:rsidRPr="00BA6AE6">
        <w:rPr>
          <w:lang w:val="en-GB"/>
        </w:rPr>
        <w:tab/>
        <w:t>2,5 hg</w:t>
      </w:r>
    </w:p>
    <w:p w14:paraId="6053DD1D" w14:textId="77777777" w:rsidR="00BA6AE6" w:rsidRPr="00322FD4" w:rsidRDefault="00BA6AE6" w:rsidP="00BA6AE6">
      <w:pPr>
        <w:pStyle w:val="Uppgiftluftver"/>
        <w:rPr>
          <w:lang w:val="en-US"/>
        </w:rPr>
      </w:pPr>
      <w:r w:rsidRPr="00322FD4">
        <w:rPr>
          <w:rStyle w:val="Uppgiftssiffra"/>
          <w:lang w:val="en-US"/>
        </w:rPr>
        <w:t>20</w:t>
      </w:r>
      <w:r w:rsidRPr="00322FD4">
        <w:rPr>
          <w:b/>
          <w:bCs/>
          <w:lang w:val="en-US"/>
        </w:rPr>
        <w:tab/>
      </w:r>
      <w:r w:rsidRPr="00322FD4">
        <w:rPr>
          <w:lang w:val="en-US"/>
        </w:rPr>
        <w:t>a) 1 200 g</w:t>
      </w:r>
    </w:p>
    <w:p w14:paraId="0C567A54" w14:textId="77777777" w:rsidR="00BA6AE6" w:rsidRPr="00322FD4" w:rsidRDefault="00BA6AE6" w:rsidP="00BA6AE6">
      <w:pPr>
        <w:pStyle w:val="Uppgiftrad2"/>
        <w:rPr>
          <w:lang w:val="en-US"/>
        </w:rPr>
      </w:pPr>
      <w:r w:rsidRPr="00322FD4">
        <w:rPr>
          <w:rStyle w:val="Uppgiftssiffra"/>
          <w:lang w:val="en-US"/>
        </w:rPr>
        <w:tab/>
      </w:r>
      <w:r w:rsidRPr="00322FD4">
        <w:rPr>
          <w:lang w:val="en-US"/>
        </w:rPr>
        <w:t>b) 2 500 g</w:t>
      </w:r>
    </w:p>
    <w:p w14:paraId="6C9FA55B" w14:textId="77777777" w:rsidR="00BA6AE6" w:rsidRPr="00322FD4" w:rsidRDefault="00BA6AE6" w:rsidP="00BA6AE6">
      <w:pPr>
        <w:pStyle w:val="Uppgiftrad2"/>
        <w:rPr>
          <w:lang w:val="en-US"/>
        </w:rPr>
      </w:pPr>
      <w:r w:rsidRPr="00322FD4">
        <w:rPr>
          <w:rStyle w:val="Uppgiftssiffra"/>
          <w:lang w:val="en-US"/>
        </w:rPr>
        <w:tab/>
      </w:r>
      <w:r w:rsidRPr="00322FD4">
        <w:rPr>
          <w:lang w:val="en-US"/>
        </w:rPr>
        <w:t>c) 900 g</w:t>
      </w:r>
    </w:p>
    <w:p w14:paraId="439780C8" w14:textId="77777777" w:rsidR="00BA6AE6" w:rsidRPr="00322FD4" w:rsidRDefault="00BA6AE6" w:rsidP="00BA6AE6">
      <w:pPr>
        <w:pStyle w:val="Uppgiftluftver"/>
        <w:rPr>
          <w:lang w:val="en-US"/>
        </w:rPr>
      </w:pPr>
      <w:r w:rsidRPr="00322FD4">
        <w:rPr>
          <w:rStyle w:val="Uppgiftssiffra"/>
          <w:lang w:val="en-US"/>
        </w:rPr>
        <w:t>21</w:t>
      </w:r>
      <w:r w:rsidRPr="00322FD4">
        <w:rPr>
          <w:lang w:val="en-US"/>
        </w:rPr>
        <w:tab/>
        <w:t>510 g</w:t>
      </w:r>
    </w:p>
    <w:p w14:paraId="263441B7" w14:textId="77777777" w:rsidR="00BA6AE6" w:rsidRPr="00322FD4" w:rsidRDefault="00BA6AE6" w:rsidP="00BA6AE6">
      <w:pPr>
        <w:pStyle w:val="Uppgiftluftver"/>
        <w:rPr>
          <w:lang w:val="en-US"/>
        </w:rPr>
      </w:pPr>
      <w:r w:rsidRPr="00322FD4">
        <w:rPr>
          <w:rStyle w:val="Uppgiftssiffra"/>
          <w:lang w:val="en-US"/>
        </w:rPr>
        <w:t>22</w:t>
      </w:r>
      <w:r w:rsidRPr="00322FD4">
        <w:rPr>
          <w:b/>
          <w:bCs/>
          <w:lang w:val="en-US"/>
        </w:rPr>
        <w:tab/>
      </w:r>
      <w:r w:rsidRPr="00322FD4">
        <w:rPr>
          <w:lang w:val="en-US"/>
        </w:rPr>
        <w:t xml:space="preserve">10,29 </w:t>
      </w:r>
      <w:proofErr w:type="spellStart"/>
      <w:r w:rsidRPr="00322FD4">
        <w:rPr>
          <w:lang w:val="en-US"/>
        </w:rPr>
        <w:t>kr</w:t>
      </w:r>
      <w:proofErr w:type="spellEnd"/>
    </w:p>
    <w:p w14:paraId="3DC9C0C7" w14:textId="77777777" w:rsidR="00E4618D" w:rsidRPr="00EC67B4" w:rsidRDefault="00E4618D" w:rsidP="00BA6AE6">
      <w:pPr>
        <w:pStyle w:val="Facitrad1"/>
      </w:pPr>
    </w:p>
    <w:sectPr w:rsidR="00E4618D" w:rsidRPr="00EC67B4" w:rsidSect="00BA6AE6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551B" w14:textId="77777777" w:rsidR="00C50F56" w:rsidRDefault="00C50F56">
      <w:r>
        <w:separator/>
      </w:r>
    </w:p>
  </w:endnote>
  <w:endnote w:type="continuationSeparator" w:id="0">
    <w:p w14:paraId="4FCDA42C" w14:textId="77777777" w:rsidR="00C50F56" w:rsidRDefault="00C5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A0AA" w14:textId="77777777" w:rsidR="00C50F56" w:rsidRDefault="00C50F56">
      <w:r>
        <w:separator/>
      </w:r>
    </w:p>
  </w:footnote>
  <w:footnote w:type="continuationSeparator" w:id="0">
    <w:p w14:paraId="0CF17CC7" w14:textId="77777777" w:rsidR="00C50F56" w:rsidRDefault="00C5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888968">
    <w:abstractNumId w:val="0"/>
  </w:num>
  <w:num w:numId="2" w16cid:durableId="1189413743">
    <w:abstractNumId w:val="24"/>
  </w:num>
  <w:num w:numId="3" w16cid:durableId="1141967485">
    <w:abstractNumId w:val="19"/>
  </w:num>
  <w:num w:numId="4" w16cid:durableId="338436052">
    <w:abstractNumId w:val="30"/>
  </w:num>
  <w:num w:numId="5" w16cid:durableId="438649506">
    <w:abstractNumId w:val="10"/>
  </w:num>
  <w:num w:numId="6" w16cid:durableId="538395852">
    <w:abstractNumId w:val="8"/>
  </w:num>
  <w:num w:numId="7" w16cid:durableId="1626039873">
    <w:abstractNumId w:val="7"/>
  </w:num>
  <w:num w:numId="8" w16cid:durableId="533353291">
    <w:abstractNumId w:val="6"/>
  </w:num>
  <w:num w:numId="9" w16cid:durableId="1355224986">
    <w:abstractNumId w:val="5"/>
  </w:num>
  <w:num w:numId="10" w16cid:durableId="1998151040">
    <w:abstractNumId w:val="9"/>
  </w:num>
  <w:num w:numId="11" w16cid:durableId="1189024664">
    <w:abstractNumId w:val="4"/>
  </w:num>
  <w:num w:numId="12" w16cid:durableId="1597711753">
    <w:abstractNumId w:val="3"/>
  </w:num>
  <w:num w:numId="13" w16cid:durableId="713774815">
    <w:abstractNumId w:val="2"/>
  </w:num>
  <w:num w:numId="14" w16cid:durableId="1458908356">
    <w:abstractNumId w:val="1"/>
  </w:num>
  <w:num w:numId="15" w16cid:durableId="1029716445">
    <w:abstractNumId w:val="16"/>
  </w:num>
  <w:num w:numId="16" w16cid:durableId="55593507">
    <w:abstractNumId w:val="22"/>
  </w:num>
  <w:num w:numId="17" w16cid:durableId="873538587">
    <w:abstractNumId w:val="25"/>
  </w:num>
  <w:num w:numId="18" w16cid:durableId="1312710018">
    <w:abstractNumId w:val="29"/>
  </w:num>
  <w:num w:numId="19" w16cid:durableId="381289255">
    <w:abstractNumId w:val="13"/>
  </w:num>
  <w:num w:numId="20" w16cid:durableId="1432429626">
    <w:abstractNumId w:val="20"/>
  </w:num>
  <w:num w:numId="21" w16cid:durableId="1476608717">
    <w:abstractNumId w:val="17"/>
  </w:num>
  <w:num w:numId="22" w16cid:durableId="689373872">
    <w:abstractNumId w:val="23"/>
  </w:num>
  <w:num w:numId="23" w16cid:durableId="1654945130">
    <w:abstractNumId w:val="26"/>
  </w:num>
  <w:num w:numId="24" w16cid:durableId="788357567">
    <w:abstractNumId w:val="12"/>
  </w:num>
  <w:num w:numId="25" w16cid:durableId="976954691">
    <w:abstractNumId w:val="14"/>
  </w:num>
  <w:num w:numId="26" w16cid:durableId="466553440">
    <w:abstractNumId w:val="11"/>
  </w:num>
  <w:num w:numId="27" w16cid:durableId="472990480">
    <w:abstractNumId w:val="28"/>
  </w:num>
  <w:num w:numId="28" w16cid:durableId="92868773">
    <w:abstractNumId w:val="27"/>
  </w:num>
  <w:num w:numId="29" w16cid:durableId="568273626">
    <w:abstractNumId w:val="21"/>
  </w:num>
  <w:num w:numId="30" w16cid:durableId="1440099649">
    <w:abstractNumId w:val="18"/>
  </w:num>
  <w:num w:numId="31" w16cid:durableId="102741473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54BB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16DB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18D4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2FD4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18D8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622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198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2CA5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C99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324"/>
    <w:rsid w:val="005A3A7A"/>
    <w:rsid w:val="005A4008"/>
    <w:rsid w:val="005A446B"/>
    <w:rsid w:val="005A5788"/>
    <w:rsid w:val="005A5F44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809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0684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36F2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57E49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4B8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5BDF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3C3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059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1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392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77C6C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552"/>
    <w:rsid w:val="00B93F93"/>
    <w:rsid w:val="00B945B6"/>
    <w:rsid w:val="00B94FE0"/>
    <w:rsid w:val="00B95563"/>
    <w:rsid w:val="00B958F3"/>
    <w:rsid w:val="00B95A07"/>
    <w:rsid w:val="00B96770"/>
    <w:rsid w:val="00B975D1"/>
    <w:rsid w:val="00B978C5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AE6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064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00E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4F6"/>
    <w:rsid w:val="00C35C51"/>
    <w:rsid w:val="00C40388"/>
    <w:rsid w:val="00C407B0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0F56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683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076B4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1CDF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924"/>
    <w:rsid w:val="00DE1E88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F3B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1E52"/>
    <w:rsid w:val="00E02FBB"/>
    <w:rsid w:val="00E02FD2"/>
    <w:rsid w:val="00E03990"/>
    <w:rsid w:val="00E03B42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18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52AF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27AFC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3498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EFD"/>
    <w:rsid w:val="00F612BF"/>
    <w:rsid w:val="00F612F4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C7D7B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2773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C08233"/>
  <w15:docId w15:val="{6055E2CC-50A3-4A4D-92D8-9C240D6C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  <w:style w:type="paragraph" w:customStyle="1" w:styleId="Facitrad1">
    <w:name w:val="Facit rad 1"/>
    <w:basedOn w:val="Uppgiftluftver"/>
    <w:qFormat/>
    <w:rsid w:val="00E03B42"/>
    <w:pPr>
      <w:spacing w:before="1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22DD-0197-4371-9376-F6A5CBB5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868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0-06-22T12:35:00Z</cp:lastPrinted>
  <dcterms:created xsi:type="dcterms:W3CDTF">2023-12-13T12:46:00Z</dcterms:created>
  <dcterms:modified xsi:type="dcterms:W3CDTF">2023-12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